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2E1D" w14:textId="0101A148" w:rsidR="00422689" w:rsidRPr="0090432E" w:rsidRDefault="00422689" w:rsidP="00422689">
      <w:pPr>
        <w:spacing w:after="0"/>
        <w:ind w:right="-709"/>
        <w:jc w:val="both"/>
        <w:outlineLvl w:val="0"/>
        <w:rPr>
          <w:rFonts w:ascii="Times New Roman" w:hAnsi="Times New Roman" w:cs="Times New Roman"/>
          <w:b/>
        </w:rPr>
      </w:pPr>
    </w:p>
    <w:p w14:paraId="61FD6967" w14:textId="77777777" w:rsidR="00062EAA" w:rsidRPr="0090432E" w:rsidRDefault="00062EAA" w:rsidP="000F4BE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122"/>
        <w:gridCol w:w="4592"/>
      </w:tblGrid>
      <w:tr w:rsidR="00216EAC" w:rsidRPr="00216EAC" w14:paraId="69512ED1" w14:textId="77777777" w:rsidTr="00216EAC">
        <w:tc>
          <w:tcPr>
            <w:tcW w:w="2371" w:type="dxa"/>
            <w:shd w:val="clear" w:color="auto" w:fill="auto"/>
            <w:vAlign w:val="center"/>
          </w:tcPr>
          <w:p w14:paraId="31560FFA" w14:textId="77777777" w:rsidR="00216EAC" w:rsidRPr="00216EAC" w:rsidRDefault="00216EAC" w:rsidP="00F24F50">
            <w:pPr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Eğitim-Öğretim Yılı</w:t>
            </w:r>
          </w:p>
        </w:tc>
        <w:tc>
          <w:tcPr>
            <w:tcW w:w="6714" w:type="dxa"/>
            <w:gridSpan w:val="2"/>
            <w:shd w:val="clear" w:color="auto" w:fill="auto"/>
          </w:tcPr>
          <w:p w14:paraId="4DAFB8CB" w14:textId="77777777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25120E2B" w14:textId="77777777" w:rsidTr="00216EAC">
        <w:tc>
          <w:tcPr>
            <w:tcW w:w="2371" w:type="dxa"/>
            <w:shd w:val="clear" w:color="auto" w:fill="auto"/>
            <w:vAlign w:val="center"/>
          </w:tcPr>
          <w:p w14:paraId="6A7DF76B" w14:textId="77777777" w:rsidR="00216EAC" w:rsidRPr="00216EAC" w:rsidRDefault="00216EAC" w:rsidP="00F24F50">
            <w:pPr>
              <w:rPr>
                <w:rFonts w:ascii="Times New Roman" w:hAnsi="Times New Roman" w:cs="Times New Roman"/>
              </w:rPr>
            </w:pPr>
            <w:r w:rsidRPr="00216EAC">
              <w:rPr>
                <w:rFonts w:ascii="Times New Roman" w:hAnsi="Times New Roman" w:cs="Times New Roman"/>
                <w:b/>
              </w:rPr>
              <w:t xml:space="preserve">Sınavın Adı </w:t>
            </w:r>
          </w:p>
        </w:tc>
        <w:tc>
          <w:tcPr>
            <w:tcW w:w="6714" w:type="dxa"/>
            <w:gridSpan w:val="2"/>
            <w:shd w:val="clear" w:color="auto" w:fill="auto"/>
          </w:tcPr>
          <w:p w14:paraId="7D89A87F" w14:textId="77777777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34E84334" w14:textId="77777777" w:rsidTr="00216EAC">
        <w:tc>
          <w:tcPr>
            <w:tcW w:w="2371" w:type="dxa"/>
            <w:shd w:val="clear" w:color="auto" w:fill="auto"/>
            <w:vAlign w:val="center"/>
          </w:tcPr>
          <w:p w14:paraId="40B64F2E" w14:textId="77777777" w:rsidR="00216EAC" w:rsidRPr="00216EAC" w:rsidRDefault="00216EAC" w:rsidP="00F24F50">
            <w:pPr>
              <w:rPr>
                <w:rFonts w:ascii="Times New Roman" w:hAnsi="Times New Roman" w:cs="Times New Roman"/>
              </w:rPr>
            </w:pPr>
            <w:r w:rsidRPr="00216EAC">
              <w:rPr>
                <w:rFonts w:ascii="Times New Roman" w:hAnsi="Times New Roman" w:cs="Times New Roman"/>
                <w:b/>
              </w:rPr>
              <w:t xml:space="preserve">Sınav Tarihi </w:t>
            </w:r>
          </w:p>
        </w:tc>
        <w:tc>
          <w:tcPr>
            <w:tcW w:w="6714" w:type="dxa"/>
            <w:gridSpan w:val="2"/>
            <w:shd w:val="clear" w:color="auto" w:fill="auto"/>
          </w:tcPr>
          <w:p w14:paraId="2D085D19" w14:textId="77777777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68831213" w14:textId="77777777" w:rsidTr="00216EAC">
        <w:tc>
          <w:tcPr>
            <w:tcW w:w="2371" w:type="dxa"/>
            <w:shd w:val="clear" w:color="auto" w:fill="auto"/>
            <w:vAlign w:val="center"/>
          </w:tcPr>
          <w:p w14:paraId="4D66E16E" w14:textId="77777777" w:rsidR="00216EAC" w:rsidRPr="00216EAC" w:rsidRDefault="00216EAC" w:rsidP="00F24F50">
            <w:pPr>
              <w:rPr>
                <w:rFonts w:ascii="Times New Roman" w:hAnsi="Times New Roman" w:cs="Times New Roman"/>
              </w:rPr>
            </w:pPr>
            <w:r w:rsidRPr="00216EAC">
              <w:rPr>
                <w:rFonts w:ascii="Times New Roman" w:hAnsi="Times New Roman" w:cs="Times New Roman"/>
                <w:b/>
              </w:rPr>
              <w:t>Sınav Yeri</w:t>
            </w:r>
            <w:r w:rsidRPr="0021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14" w:type="dxa"/>
            <w:gridSpan w:val="2"/>
            <w:shd w:val="clear" w:color="auto" w:fill="auto"/>
          </w:tcPr>
          <w:p w14:paraId="7EE313FF" w14:textId="77777777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53016CBF" w14:textId="77777777" w:rsidTr="00216EAC">
        <w:tc>
          <w:tcPr>
            <w:tcW w:w="2371" w:type="dxa"/>
            <w:shd w:val="clear" w:color="auto" w:fill="auto"/>
            <w:vAlign w:val="center"/>
          </w:tcPr>
          <w:p w14:paraId="0759473C" w14:textId="77777777" w:rsidR="00216EAC" w:rsidRPr="00216EAC" w:rsidRDefault="00216EAC" w:rsidP="00F24F50">
            <w:pPr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İptal Edilen Soru No</w:t>
            </w:r>
          </w:p>
        </w:tc>
        <w:tc>
          <w:tcPr>
            <w:tcW w:w="6714" w:type="dxa"/>
            <w:gridSpan w:val="2"/>
            <w:shd w:val="clear" w:color="auto" w:fill="auto"/>
          </w:tcPr>
          <w:p w14:paraId="070E8498" w14:textId="77777777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52A54FE1" w14:textId="77777777" w:rsidTr="00216EAC">
        <w:tc>
          <w:tcPr>
            <w:tcW w:w="2371" w:type="dxa"/>
            <w:shd w:val="clear" w:color="auto" w:fill="auto"/>
            <w:vAlign w:val="center"/>
          </w:tcPr>
          <w:p w14:paraId="78B5B7B2" w14:textId="77777777" w:rsidR="00216EAC" w:rsidRPr="00216EAC" w:rsidRDefault="00216EAC" w:rsidP="00F24F50">
            <w:pPr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İptal Tarihi</w:t>
            </w:r>
          </w:p>
        </w:tc>
        <w:tc>
          <w:tcPr>
            <w:tcW w:w="6714" w:type="dxa"/>
            <w:gridSpan w:val="2"/>
            <w:shd w:val="clear" w:color="auto" w:fill="auto"/>
          </w:tcPr>
          <w:p w14:paraId="6E551F79" w14:textId="77777777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45DCA5FD" w14:textId="77777777" w:rsidTr="00216EAC">
        <w:trPr>
          <w:trHeight w:val="847"/>
        </w:trPr>
        <w:tc>
          <w:tcPr>
            <w:tcW w:w="9085" w:type="dxa"/>
            <w:gridSpan w:val="3"/>
            <w:shd w:val="clear" w:color="auto" w:fill="auto"/>
          </w:tcPr>
          <w:p w14:paraId="5A27E9FE" w14:textId="7B85CA1D" w:rsid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 xml:space="preserve">İptal Gerekçesi: </w:t>
            </w:r>
          </w:p>
          <w:p w14:paraId="2EB4407A" w14:textId="77777777" w:rsid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AF64C5F" w14:textId="31589761" w:rsidR="00216EAC" w:rsidRPr="00216EAC" w:rsidRDefault="00216EAC" w:rsidP="00F24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EAC" w:rsidRPr="00216EAC" w14:paraId="75D4F89A" w14:textId="77777777" w:rsidTr="00216EAC">
        <w:trPr>
          <w:trHeight w:val="2177"/>
        </w:trPr>
        <w:tc>
          <w:tcPr>
            <w:tcW w:w="4493" w:type="dxa"/>
            <w:gridSpan w:val="2"/>
            <w:shd w:val="clear" w:color="auto" w:fill="auto"/>
          </w:tcPr>
          <w:p w14:paraId="3CD8ADB5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Soruyu Hazırlayan Öğretim Üyesi ve</w:t>
            </w:r>
          </w:p>
          <w:p w14:paraId="5F8CC794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Ana Bilim Dalı</w:t>
            </w:r>
          </w:p>
          <w:p w14:paraId="36D155E7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6EAC">
              <w:rPr>
                <w:rFonts w:ascii="Times New Roman" w:hAnsi="Times New Roman" w:cs="Times New Roman"/>
                <w:i/>
              </w:rPr>
              <w:t>……</w:t>
            </w:r>
          </w:p>
          <w:p w14:paraId="622EDC9E" w14:textId="77777777" w:rsidR="00216EAC" w:rsidRDefault="00216EAC" w:rsidP="00216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6EAC">
              <w:rPr>
                <w:rFonts w:ascii="Times New Roman" w:hAnsi="Times New Roman" w:cs="Times New Roman"/>
                <w:i/>
              </w:rPr>
              <w:t>….. Ana B</w:t>
            </w:r>
            <w:r>
              <w:rPr>
                <w:rFonts w:ascii="Times New Roman" w:hAnsi="Times New Roman" w:cs="Times New Roman"/>
                <w:i/>
              </w:rPr>
              <w:t>ilim Dalı</w:t>
            </w:r>
          </w:p>
          <w:p w14:paraId="47BCC262" w14:textId="13F2BC4F" w:rsidR="00216EAC" w:rsidRPr="00216EAC" w:rsidRDefault="00216EAC" w:rsidP="00216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2" w:type="dxa"/>
            <w:shd w:val="clear" w:color="auto" w:fill="auto"/>
          </w:tcPr>
          <w:p w14:paraId="1FC5798E" w14:textId="440AC471" w:rsidR="00216EAC" w:rsidRPr="00216EAC" w:rsidRDefault="00216EAC" w:rsidP="00216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6EAC">
              <w:rPr>
                <w:rFonts w:ascii="Times New Roman" w:hAnsi="Times New Roman" w:cs="Times New Roman"/>
                <w:b/>
              </w:rPr>
              <w:t>Dönem Koordinatörü</w:t>
            </w:r>
          </w:p>
        </w:tc>
      </w:tr>
      <w:tr w:rsidR="00216EAC" w:rsidRPr="00216EAC" w14:paraId="1A126976" w14:textId="77777777" w:rsidTr="00216EAC">
        <w:trPr>
          <w:trHeight w:val="1521"/>
        </w:trPr>
        <w:tc>
          <w:tcPr>
            <w:tcW w:w="4493" w:type="dxa"/>
            <w:gridSpan w:val="2"/>
            <w:shd w:val="clear" w:color="auto" w:fill="auto"/>
          </w:tcPr>
          <w:p w14:paraId="065218BF" w14:textId="32048AE2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 xml:space="preserve">Baş Koordinatör Yardımcısı / </w:t>
            </w:r>
          </w:p>
          <w:p w14:paraId="168C00FA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Baş Koordinatör</w:t>
            </w:r>
          </w:p>
          <w:p w14:paraId="140E2308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6EAC">
              <w:rPr>
                <w:rFonts w:ascii="Times New Roman" w:hAnsi="Times New Roman" w:cs="Times New Roman"/>
                <w:i/>
              </w:rPr>
              <w:t>Prof. Dr. Ayla KÜRKÇÜOĞLU</w:t>
            </w:r>
          </w:p>
          <w:p w14:paraId="49727111" w14:textId="77777777" w:rsidR="00216EAC" w:rsidRDefault="00216EAC" w:rsidP="00216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aş Koordinatör</w:t>
            </w:r>
          </w:p>
          <w:p w14:paraId="6E754F1A" w14:textId="77777777" w:rsidR="00216EAC" w:rsidRDefault="00216EAC" w:rsidP="00216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F77CFF4" w14:textId="527BB255" w:rsidR="00216EAC" w:rsidRPr="00216EAC" w:rsidRDefault="00216EAC" w:rsidP="00216E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92" w:type="dxa"/>
            <w:shd w:val="clear" w:color="auto" w:fill="auto"/>
          </w:tcPr>
          <w:p w14:paraId="72719396" w14:textId="7C52B421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EAC">
              <w:rPr>
                <w:rFonts w:ascii="Times New Roman" w:hAnsi="Times New Roman" w:cs="Times New Roman"/>
                <w:b/>
              </w:rPr>
              <w:t>Dekan Yardımcısı / Dekan</w:t>
            </w:r>
          </w:p>
          <w:p w14:paraId="0A37DA6E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BC36808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16EAC">
              <w:rPr>
                <w:rFonts w:ascii="Times New Roman" w:hAnsi="Times New Roman" w:cs="Times New Roman"/>
                <w:i/>
              </w:rPr>
              <w:t>Prof. Dr. Şebnem KAVAKLI</w:t>
            </w:r>
          </w:p>
          <w:p w14:paraId="36A934A2" w14:textId="4BEF8645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kan</w:t>
            </w:r>
          </w:p>
          <w:p w14:paraId="1454F39C" w14:textId="77777777" w:rsidR="00216EAC" w:rsidRPr="00216EAC" w:rsidRDefault="00216EAC" w:rsidP="00F24F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9A845C" w14:textId="77777777" w:rsidR="00453025" w:rsidRPr="0090432E" w:rsidRDefault="00453025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53025" w:rsidRPr="0090432E" w:rsidSect="0090432E">
      <w:headerReference w:type="default" r:id="rId8"/>
      <w:footerReference w:type="default" r:id="rId9"/>
      <w:pgSz w:w="11906" w:h="16838"/>
      <w:pgMar w:top="1440" w:right="1440" w:bottom="64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8ED8" w14:textId="77777777" w:rsidR="001D3F91" w:rsidRDefault="001D3F91" w:rsidP="00E71FD9">
      <w:pPr>
        <w:spacing w:after="0" w:line="240" w:lineRule="auto"/>
      </w:pPr>
      <w:r>
        <w:separator/>
      </w:r>
    </w:p>
  </w:endnote>
  <w:endnote w:type="continuationSeparator" w:id="0">
    <w:p w14:paraId="7839CA54" w14:textId="77777777" w:rsidR="001D3F91" w:rsidRDefault="001D3F91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93"/>
      <w:gridCol w:w="2979"/>
      <w:gridCol w:w="3044"/>
    </w:tblGrid>
    <w:tr w:rsidR="00C01B6A" w14:paraId="2ECC6B8A" w14:textId="77777777" w:rsidTr="00C01B6A"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3B252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623CDC03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49AB49C" w14:textId="77777777" w:rsidR="00E41FDE" w:rsidRDefault="00E41FDE" w:rsidP="00E41FD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IP Fakültesi Birim Kalite Komisyonu</w:t>
          </w:r>
        </w:p>
        <w:p w14:paraId="2050484B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F22EAD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5FF57CFC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1AB8B1B7" w14:textId="77777777" w:rsidR="00E41FDE" w:rsidRPr="0072479C" w:rsidRDefault="00E41FDE" w:rsidP="00E41FD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Fakülte Sekreteri</w:t>
          </w:r>
        </w:p>
        <w:p w14:paraId="3A867739" w14:textId="77777777" w:rsidR="00E41FDE" w:rsidRDefault="00E41FDE" w:rsidP="00E41FDE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r. Öğretim Üyesi Görkem CENGİZ)</w:t>
          </w:r>
        </w:p>
        <w:p w14:paraId="1B0B0AA0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A36BDA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456D47DC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C6AAF92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73DE360C" w14:textId="77777777" w:rsidR="00C01B6A" w:rsidRDefault="00C01B6A" w:rsidP="00C01B6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165B42B1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01B6A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01B6A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66A6" w14:textId="77777777" w:rsidR="001D3F91" w:rsidRDefault="001D3F91" w:rsidP="00E71FD9">
      <w:pPr>
        <w:spacing w:after="0" w:line="240" w:lineRule="auto"/>
      </w:pPr>
      <w:r>
        <w:separator/>
      </w:r>
    </w:p>
  </w:footnote>
  <w:footnote w:type="continuationSeparator" w:id="0">
    <w:p w14:paraId="0FDBF07B" w14:textId="77777777" w:rsidR="001D3F91" w:rsidRDefault="001D3F91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4A1F" w14:textId="58902EFE" w:rsidR="0039572F" w:rsidRDefault="00422689" w:rsidP="0045302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lang w:val="en-US"/>
      </w:rPr>
      <w:drawing>
        <wp:anchor distT="0" distB="0" distL="114300" distR="114300" simplePos="0" relativeHeight="251658240" behindDoc="0" locked="0" layoutInCell="1" allowOverlap="1" wp14:anchorId="437BB541" wp14:editId="45C60934">
          <wp:simplePos x="0" y="0"/>
          <wp:positionH relativeFrom="margin">
            <wp:posOffset>-133350</wp:posOffset>
          </wp:positionH>
          <wp:positionV relativeFrom="margin">
            <wp:posOffset>-752475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ED2" w:rsidRPr="00B52F1E">
      <w:rPr>
        <w:rFonts w:ascii="Times New Roman" w:hAnsi="Times New Roman" w:cs="Times New Roman"/>
        <w:b/>
        <w:bCs/>
        <w:color w:val="0E2841" w:themeColor="text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04CBE170">
              <wp:simplePos x="0" y="0"/>
              <wp:positionH relativeFrom="margin">
                <wp:posOffset>4553585</wp:posOffset>
              </wp:positionH>
              <wp:positionV relativeFrom="margin">
                <wp:posOffset>-7080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7C0CABF" w:rsidR="00B52F1E" w:rsidRPr="00B52F1E" w:rsidRDefault="00E41FD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TIP.FRM.0006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686C3D9" w:rsidR="00B52F1E" w:rsidRPr="00B52F1E" w:rsidRDefault="00E41FD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0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8.55pt;margin-top:-55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7C0CABF" w:rsidR="00B52F1E" w:rsidRPr="00B52F1E" w:rsidRDefault="00E41FD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TIP.FRM.0006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686C3D9" w:rsidR="00B52F1E" w:rsidRPr="00B52F1E" w:rsidRDefault="00E41FD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0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302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7C906622" w14:textId="68211785" w:rsidR="007075CA" w:rsidRDefault="007075CA" w:rsidP="007075CA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IP FAKÜLTESİ</w:t>
    </w:r>
  </w:p>
  <w:p w14:paraId="5E1DF200" w14:textId="1F0E749F" w:rsidR="008543C3" w:rsidRPr="00422689" w:rsidRDefault="00216EAC" w:rsidP="00216EAC">
    <w:pPr>
      <w:spacing w:after="0"/>
      <w:ind w:left="-709" w:right="-709"/>
      <w:jc w:val="center"/>
      <w:outlineLvl w:val="0"/>
      <w:rPr>
        <w:rFonts w:ascii="Times New Roman" w:hAnsi="Times New Roman" w:cs="Times New Roman"/>
        <w:b/>
      </w:rPr>
    </w:pPr>
    <w:r w:rsidRPr="00216EAC">
      <w:rPr>
        <w:rFonts w:ascii="Times New Roman" w:hAnsi="Times New Roman" w:cs="Times New Roman"/>
        <w:b/>
      </w:rPr>
      <w:t>SORU İPTA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DDE"/>
    <w:multiLevelType w:val="hybridMultilevel"/>
    <w:tmpl w:val="618CA6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3E803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A2D"/>
    <w:multiLevelType w:val="hybridMultilevel"/>
    <w:tmpl w:val="8B862350"/>
    <w:lvl w:ilvl="0" w:tplc="484E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41D"/>
    <w:multiLevelType w:val="hybridMultilevel"/>
    <w:tmpl w:val="18667342"/>
    <w:lvl w:ilvl="0" w:tplc="B51A1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642"/>
    <w:multiLevelType w:val="hybridMultilevel"/>
    <w:tmpl w:val="3F5AC4FE"/>
    <w:lvl w:ilvl="0" w:tplc="5902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9A1"/>
    <w:multiLevelType w:val="hybridMultilevel"/>
    <w:tmpl w:val="059A4644"/>
    <w:lvl w:ilvl="0" w:tplc="B9D0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29326">
    <w:abstractNumId w:val="3"/>
  </w:num>
  <w:num w:numId="2" w16cid:durableId="1032147824">
    <w:abstractNumId w:val="6"/>
  </w:num>
  <w:num w:numId="3" w16cid:durableId="652295248">
    <w:abstractNumId w:val="10"/>
  </w:num>
  <w:num w:numId="4" w16cid:durableId="1374159943">
    <w:abstractNumId w:val="1"/>
  </w:num>
  <w:num w:numId="5" w16cid:durableId="801846421">
    <w:abstractNumId w:val="8"/>
  </w:num>
  <w:num w:numId="6" w16cid:durableId="151794291">
    <w:abstractNumId w:val="9"/>
  </w:num>
  <w:num w:numId="7" w16cid:durableId="836001092">
    <w:abstractNumId w:val="0"/>
  </w:num>
  <w:num w:numId="8" w16cid:durableId="59598877">
    <w:abstractNumId w:val="2"/>
  </w:num>
  <w:num w:numId="9" w16cid:durableId="161822003">
    <w:abstractNumId w:val="11"/>
  </w:num>
  <w:num w:numId="10" w16cid:durableId="839661107">
    <w:abstractNumId w:val="5"/>
  </w:num>
  <w:num w:numId="11" w16cid:durableId="1233467679">
    <w:abstractNumId w:val="4"/>
  </w:num>
  <w:num w:numId="12" w16cid:durableId="98834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2EAA"/>
    <w:rsid w:val="00071F67"/>
    <w:rsid w:val="00077F2A"/>
    <w:rsid w:val="000944F3"/>
    <w:rsid w:val="000A55C5"/>
    <w:rsid w:val="000B48F5"/>
    <w:rsid w:val="000B7403"/>
    <w:rsid w:val="000C0F8C"/>
    <w:rsid w:val="000E527E"/>
    <w:rsid w:val="000F4BE7"/>
    <w:rsid w:val="000F62D1"/>
    <w:rsid w:val="00110515"/>
    <w:rsid w:val="00110A64"/>
    <w:rsid w:val="001161EB"/>
    <w:rsid w:val="0015710D"/>
    <w:rsid w:val="00171E28"/>
    <w:rsid w:val="00184EEA"/>
    <w:rsid w:val="0019407F"/>
    <w:rsid w:val="001969D8"/>
    <w:rsid w:val="001A6E89"/>
    <w:rsid w:val="001B12E0"/>
    <w:rsid w:val="001D3F91"/>
    <w:rsid w:val="001E76FE"/>
    <w:rsid w:val="001F06EE"/>
    <w:rsid w:val="001F44D8"/>
    <w:rsid w:val="001F6DFB"/>
    <w:rsid w:val="0021674D"/>
    <w:rsid w:val="00216EAC"/>
    <w:rsid w:val="00221515"/>
    <w:rsid w:val="00230DDC"/>
    <w:rsid w:val="00231A50"/>
    <w:rsid w:val="0024415B"/>
    <w:rsid w:val="00274975"/>
    <w:rsid w:val="0029145D"/>
    <w:rsid w:val="002A28E0"/>
    <w:rsid w:val="002A3D6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5574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22689"/>
    <w:rsid w:val="00430BEC"/>
    <w:rsid w:val="004435A1"/>
    <w:rsid w:val="00453025"/>
    <w:rsid w:val="00453239"/>
    <w:rsid w:val="00461A17"/>
    <w:rsid w:val="00465A2E"/>
    <w:rsid w:val="00475349"/>
    <w:rsid w:val="00476B28"/>
    <w:rsid w:val="00477932"/>
    <w:rsid w:val="00486FF4"/>
    <w:rsid w:val="004937E5"/>
    <w:rsid w:val="004B23AC"/>
    <w:rsid w:val="004B3B0F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0DFA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075CA"/>
    <w:rsid w:val="007114BD"/>
    <w:rsid w:val="00716807"/>
    <w:rsid w:val="0072479C"/>
    <w:rsid w:val="00726450"/>
    <w:rsid w:val="0073153A"/>
    <w:rsid w:val="007327CA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36715"/>
    <w:rsid w:val="00842C47"/>
    <w:rsid w:val="008460CE"/>
    <w:rsid w:val="008543C3"/>
    <w:rsid w:val="00874B70"/>
    <w:rsid w:val="008860D9"/>
    <w:rsid w:val="00886349"/>
    <w:rsid w:val="00886727"/>
    <w:rsid w:val="00891E1A"/>
    <w:rsid w:val="008A23F0"/>
    <w:rsid w:val="008A4694"/>
    <w:rsid w:val="008C221D"/>
    <w:rsid w:val="008F6D83"/>
    <w:rsid w:val="00901E34"/>
    <w:rsid w:val="0090432E"/>
    <w:rsid w:val="00904E2B"/>
    <w:rsid w:val="009215BE"/>
    <w:rsid w:val="00951122"/>
    <w:rsid w:val="00960597"/>
    <w:rsid w:val="00963B0F"/>
    <w:rsid w:val="00975A30"/>
    <w:rsid w:val="00982B95"/>
    <w:rsid w:val="009971A1"/>
    <w:rsid w:val="009B2E50"/>
    <w:rsid w:val="009C0383"/>
    <w:rsid w:val="009C2D11"/>
    <w:rsid w:val="009D5666"/>
    <w:rsid w:val="009D7CBF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1ABC"/>
    <w:rsid w:val="00AA5757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558F0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01B6A"/>
    <w:rsid w:val="00C10DB3"/>
    <w:rsid w:val="00C1289B"/>
    <w:rsid w:val="00C453D1"/>
    <w:rsid w:val="00C45474"/>
    <w:rsid w:val="00C56DE5"/>
    <w:rsid w:val="00C6441A"/>
    <w:rsid w:val="00C7685C"/>
    <w:rsid w:val="00C776ED"/>
    <w:rsid w:val="00C82035"/>
    <w:rsid w:val="00C93DA7"/>
    <w:rsid w:val="00C9409C"/>
    <w:rsid w:val="00C9740D"/>
    <w:rsid w:val="00CB40B6"/>
    <w:rsid w:val="00CE1A8C"/>
    <w:rsid w:val="00CF1A21"/>
    <w:rsid w:val="00CF64BA"/>
    <w:rsid w:val="00D11D52"/>
    <w:rsid w:val="00D1791D"/>
    <w:rsid w:val="00D338DC"/>
    <w:rsid w:val="00D4153F"/>
    <w:rsid w:val="00D56A8B"/>
    <w:rsid w:val="00D67D93"/>
    <w:rsid w:val="00D74FA4"/>
    <w:rsid w:val="00D82853"/>
    <w:rsid w:val="00D82BD9"/>
    <w:rsid w:val="00DA1E88"/>
    <w:rsid w:val="00DB007E"/>
    <w:rsid w:val="00DB4E13"/>
    <w:rsid w:val="00DC56F6"/>
    <w:rsid w:val="00DD3129"/>
    <w:rsid w:val="00DE63CE"/>
    <w:rsid w:val="00DF758C"/>
    <w:rsid w:val="00E00D91"/>
    <w:rsid w:val="00E0543D"/>
    <w:rsid w:val="00E30033"/>
    <w:rsid w:val="00E34D61"/>
    <w:rsid w:val="00E355DC"/>
    <w:rsid w:val="00E41FDE"/>
    <w:rsid w:val="00E45773"/>
    <w:rsid w:val="00E510DA"/>
    <w:rsid w:val="00E53090"/>
    <w:rsid w:val="00E65602"/>
    <w:rsid w:val="00E66C9B"/>
    <w:rsid w:val="00E701D7"/>
    <w:rsid w:val="00E71FD9"/>
    <w:rsid w:val="00E73A62"/>
    <w:rsid w:val="00E82AC1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95417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5B7A-9A8D-46B6-837D-F88C4976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8</cp:revision>
  <cp:lastPrinted>2025-09-20T19:27:00Z</cp:lastPrinted>
  <dcterms:created xsi:type="dcterms:W3CDTF">2025-09-10T17:18:00Z</dcterms:created>
  <dcterms:modified xsi:type="dcterms:W3CDTF">2025-09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